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4E" w:rsidRPr="006B0775" w:rsidRDefault="0066503C" w:rsidP="00F745F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6pt;visibility:visible">
            <v:imagedata r:id="rId8" o:title=""/>
          </v:shape>
        </w:pict>
      </w:r>
    </w:p>
    <w:p w:rsidR="001D474E" w:rsidRPr="004158C0" w:rsidRDefault="001D474E" w:rsidP="00F745FE">
      <w:pPr>
        <w:jc w:val="center"/>
        <w:rPr>
          <w:sz w:val="28"/>
          <w:szCs w:val="28"/>
        </w:rPr>
      </w:pPr>
    </w:p>
    <w:p w:rsidR="00D42DF2" w:rsidRPr="004158C0" w:rsidRDefault="00D42DF2" w:rsidP="00F745FE">
      <w:pPr>
        <w:jc w:val="center"/>
        <w:rPr>
          <w:b/>
          <w:bCs/>
          <w:sz w:val="28"/>
          <w:szCs w:val="28"/>
        </w:rPr>
      </w:pPr>
      <w:r w:rsidRPr="004158C0">
        <w:rPr>
          <w:b/>
          <w:bCs/>
          <w:sz w:val="28"/>
          <w:szCs w:val="28"/>
        </w:rPr>
        <w:t>АДМИНИСТРАЦИЯ МУНИЦИПАЛЬНОГО ОБРАЗОВАНИЯ</w:t>
      </w:r>
    </w:p>
    <w:p w:rsidR="00AA5DD2" w:rsidRPr="004158C0" w:rsidRDefault="00AA5DD2" w:rsidP="00F745FE">
      <w:pPr>
        <w:jc w:val="center"/>
        <w:rPr>
          <w:b/>
          <w:bCs/>
          <w:sz w:val="28"/>
          <w:szCs w:val="28"/>
        </w:rPr>
      </w:pPr>
      <w:r w:rsidRPr="004158C0">
        <w:rPr>
          <w:b/>
          <w:bCs/>
          <w:sz w:val="28"/>
          <w:szCs w:val="28"/>
        </w:rPr>
        <w:t>П</w:t>
      </w:r>
      <w:r w:rsidR="005A0797" w:rsidRPr="004158C0">
        <w:rPr>
          <w:b/>
          <w:bCs/>
          <w:sz w:val="28"/>
          <w:szCs w:val="28"/>
        </w:rPr>
        <w:t>ЕЧЕРСКО</w:t>
      </w:r>
      <w:r w:rsidR="00641154" w:rsidRPr="004158C0">
        <w:rPr>
          <w:b/>
          <w:bCs/>
          <w:sz w:val="28"/>
          <w:szCs w:val="28"/>
        </w:rPr>
        <w:t>ГО СЕЛЬСКОГО ПОСЕЛЕНИЯ</w:t>
      </w:r>
    </w:p>
    <w:p w:rsidR="00D42DF2" w:rsidRPr="004158C0" w:rsidRDefault="00AA5DD2" w:rsidP="00F745FE">
      <w:pPr>
        <w:jc w:val="center"/>
        <w:rPr>
          <w:b/>
          <w:bCs/>
          <w:sz w:val="28"/>
          <w:szCs w:val="28"/>
        </w:rPr>
      </w:pPr>
      <w:r w:rsidRPr="004158C0">
        <w:rPr>
          <w:b/>
          <w:bCs/>
          <w:sz w:val="28"/>
          <w:szCs w:val="28"/>
        </w:rPr>
        <w:t>СМОЛЕНСКОГО РАЙОНА</w:t>
      </w:r>
      <w:r w:rsidR="00D42DF2" w:rsidRPr="004158C0">
        <w:rPr>
          <w:b/>
          <w:bCs/>
          <w:sz w:val="28"/>
          <w:szCs w:val="28"/>
        </w:rPr>
        <w:t xml:space="preserve"> СМОЛЕНСКОЙ ОБЛАСТИ</w:t>
      </w:r>
    </w:p>
    <w:p w:rsidR="00D42DF2" w:rsidRPr="004158C0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4158C0" w:rsidRDefault="00D42DF2" w:rsidP="00F745FE">
      <w:pPr>
        <w:jc w:val="center"/>
        <w:rPr>
          <w:b/>
          <w:bCs/>
          <w:sz w:val="28"/>
          <w:szCs w:val="28"/>
        </w:rPr>
      </w:pPr>
      <w:r w:rsidRPr="004158C0">
        <w:rPr>
          <w:b/>
          <w:bCs/>
          <w:sz w:val="28"/>
          <w:szCs w:val="28"/>
        </w:rPr>
        <w:t>П О С Т А Н О В Л Е Н И Е</w:t>
      </w:r>
    </w:p>
    <w:p w:rsidR="00D42DF2" w:rsidRPr="004158C0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4158C0" w:rsidRDefault="007F02E8" w:rsidP="00F745FE">
      <w:pPr>
        <w:rPr>
          <w:sz w:val="28"/>
          <w:szCs w:val="28"/>
        </w:rPr>
      </w:pPr>
      <w:r w:rsidRPr="004158C0">
        <w:rPr>
          <w:sz w:val="28"/>
          <w:szCs w:val="28"/>
        </w:rPr>
        <w:t>от «</w:t>
      </w:r>
      <w:r w:rsidR="00342412">
        <w:rPr>
          <w:sz w:val="28"/>
          <w:szCs w:val="28"/>
        </w:rPr>
        <w:t>04</w:t>
      </w:r>
      <w:r w:rsidR="000F2CF4" w:rsidRPr="004158C0">
        <w:rPr>
          <w:sz w:val="28"/>
          <w:szCs w:val="28"/>
        </w:rPr>
        <w:t xml:space="preserve">» </w:t>
      </w:r>
      <w:r w:rsidR="009B0F67">
        <w:rPr>
          <w:sz w:val="28"/>
          <w:szCs w:val="28"/>
        </w:rPr>
        <w:t xml:space="preserve">июня </w:t>
      </w:r>
      <w:r w:rsidR="00095A97">
        <w:rPr>
          <w:sz w:val="28"/>
          <w:szCs w:val="28"/>
        </w:rPr>
        <w:t>2019</w:t>
      </w:r>
      <w:r w:rsidR="000F2CF4" w:rsidRPr="004158C0">
        <w:rPr>
          <w:sz w:val="28"/>
          <w:szCs w:val="28"/>
        </w:rPr>
        <w:t xml:space="preserve"> года</w:t>
      </w:r>
      <w:r w:rsidR="00A04F8C" w:rsidRPr="004158C0">
        <w:rPr>
          <w:sz w:val="28"/>
          <w:szCs w:val="28"/>
        </w:rPr>
        <w:t xml:space="preserve"> </w:t>
      </w:r>
      <w:r w:rsidR="00095A97">
        <w:rPr>
          <w:sz w:val="28"/>
          <w:szCs w:val="28"/>
        </w:rPr>
        <w:t xml:space="preserve">                                                                         </w:t>
      </w:r>
      <w:r w:rsidR="00A04F8C" w:rsidRPr="004158C0">
        <w:rPr>
          <w:sz w:val="28"/>
          <w:szCs w:val="28"/>
        </w:rPr>
        <w:t>№</w:t>
      </w:r>
      <w:r w:rsidR="00342412">
        <w:rPr>
          <w:sz w:val="28"/>
          <w:szCs w:val="28"/>
        </w:rPr>
        <w:t xml:space="preserve"> 43</w:t>
      </w:r>
    </w:p>
    <w:p w:rsidR="00D42DF2" w:rsidRPr="004158C0" w:rsidRDefault="00D42DF2" w:rsidP="00F745FE">
      <w:pPr>
        <w:rPr>
          <w:sz w:val="28"/>
          <w:szCs w:val="28"/>
        </w:rPr>
      </w:pPr>
    </w:p>
    <w:p w:rsidR="000F2CF4" w:rsidRPr="004158C0" w:rsidRDefault="000F2CF4" w:rsidP="000F2CF4">
      <w:pPr>
        <w:rPr>
          <w:sz w:val="28"/>
          <w:szCs w:val="28"/>
        </w:rPr>
      </w:pPr>
      <w:r w:rsidRPr="004158C0">
        <w:rPr>
          <w:sz w:val="28"/>
          <w:szCs w:val="28"/>
        </w:rPr>
        <w:t xml:space="preserve">О предоставлении муниципальной </w:t>
      </w:r>
    </w:p>
    <w:p w:rsidR="000F2CF4" w:rsidRPr="004158C0" w:rsidRDefault="000F2CF4" w:rsidP="000F2CF4">
      <w:pPr>
        <w:rPr>
          <w:sz w:val="28"/>
          <w:szCs w:val="28"/>
        </w:rPr>
      </w:pPr>
      <w:r w:rsidRPr="004158C0">
        <w:rPr>
          <w:sz w:val="28"/>
          <w:szCs w:val="28"/>
        </w:rPr>
        <w:t xml:space="preserve">преференции </w:t>
      </w:r>
      <w:r w:rsidR="00095A97">
        <w:rPr>
          <w:sz w:val="28"/>
          <w:szCs w:val="28"/>
        </w:rPr>
        <w:t>ООО «ЖЭК»</w:t>
      </w:r>
    </w:p>
    <w:p w:rsidR="00D42DF2" w:rsidRPr="004158C0" w:rsidRDefault="00D42DF2" w:rsidP="00F745FE">
      <w:pPr>
        <w:rPr>
          <w:sz w:val="28"/>
          <w:szCs w:val="28"/>
        </w:rPr>
      </w:pPr>
    </w:p>
    <w:p w:rsidR="00D42DF2" w:rsidRPr="004158C0" w:rsidRDefault="00D42DF2" w:rsidP="00F745FE">
      <w:pPr>
        <w:rPr>
          <w:sz w:val="28"/>
          <w:szCs w:val="28"/>
        </w:rPr>
      </w:pPr>
    </w:p>
    <w:p w:rsidR="006B0775" w:rsidRPr="00FB5250" w:rsidRDefault="00D42DF2" w:rsidP="000F2CF4">
      <w:pPr>
        <w:jc w:val="both"/>
        <w:rPr>
          <w:sz w:val="28"/>
          <w:szCs w:val="28"/>
        </w:rPr>
      </w:pPr>
      <w:r w:rsidRPr="006B0775">
        <w:rPr>
          <w:sz w:val="26"/>
          <w:szCs w:val="26"/>
        </w:rPr>
        <w:tab/>
      </w:r>
      <w:r w:rsidR="000F2CF4" w:rsidRPr="00FB5250">
        <w:rPr>
          <w:sz w:val="28"/>
          <w:szCs w:val="28"/>
        </w:rPr>
        <w:t xml:space="preserve">Рассмотрев заявление </w:t>
      </w:r>
      <w:r w:rsidR="00095A97">
        <w:rPr>
          <w:sz w:val="28"/>
          <w:szCs w:val="28"/>
        </w:rPr>
        <w:t xml:space="preserve">директора ООО «ЖЭК» </w:t>
      </w:r>
      <w:r w:rsidR="000F2CF4" w:rsidRPr="00FB5250">
        <w:rPr>
          <w:sz w:val="28"/>
          <w:szCs w:val="28"/>
        </w:rPr>
        <w:t>о предоставлении муниципальной преференции в целях поддержки субъектов малого и среднего предпринимательства в виде передачи в аренду муниципального имущества без проведения торгов на право заключения договора аренды сроком</w:t>
      </w:r>
      <w:r w:rsidR="00095A97">
        <w:rPr>
          <w:sz w:val="28"/>
          <w:szCs w:val="28"/>
        </w:rPr>
        <w:t xml:space="preserve"> на 3 года</w:t>
      </w:r>
      <w:r w:rsidR="00CA0CCE">
        <w:rPr>
          <w:sz w:val="28"/>
          <w:szCs w:val="28"/>
        </w:rPr>
        <w:t>,</w:t>
      </w:r>
      <w:r w:rsidR="000C66EC">
        <w:rPr>
          <w:sz w:val="28"/>
          <w:szCs w:val="28"/>
        </w:rPr>
        <w:t xml:space="preserve"> в соответствии с</w:t>
      </w:r>
      <w:r w:rsidR="00A12E93">
        <w:rPr>
          <w:sz w:val="28"/>
          <w:szCs w:val="28"/>
        </w:rPr>
        <w:t>о ст. 19 федерального закона</w:t>
      </w:r>
      <w:r w:rsidR="000F2CF4" w:rsidRPr="00FB5250">
        <w:rPr>
          <w:sz w:val="28"/>
          <w:szCs w:val="28"/>
        </w:rPr>
        <w:t xml:space="preserve"> от 26.07.2006г №</w:t>
      </w:r>
      <w:r w:rsidR="000C66EC">
        <w:rPr>
          <w:sz w:val="28"/>
          <w:szCs w:val="28"/>
        </w:rPr>
        <w:t xml:space="preserve"> </w:t>
      </w:r>
      <w:r w:rsidR="000F2CF4" w:rsidRPr="00FB5250">
        <w:rPr>
          <w:sz w:val="28"/>
          <w:szCs w:val="28"/>
        </w:rPr>
        <w:t xml:space="preserve">135-ФЗ «О защите конкуренции», </w:t>
      </w:r>
      <w:r w:rsidR="002866C0" w:rsidRPr="00FB5250">
        <w:rPr>
          <w:sz w:val="28"/>
          <w:szCs w:val="28"/>
        </w:rPr>
        <w:t xml:space="preserve">с </w:t>
      </w:r>
      <w:r w:rsidR="00091CE9">
        <w:rPr>
          <w:sz w:val="28"/>
          <w:szCs w:val="28"/>
        </w:rPr>
        <w:t>П</w:t>
      </w:r>
      <w:r w:rsidR="000F2CF4" w:rsidRPr="00FB5250">
        <w:rPr>
          <w:sz w:val="28"/>
          <w:szCs w:val="28"/>
        </w:rPr>
        <w:t xml:space="preserve">остановлением Администрации Печерского сельского поселения Смоленского района Смоленской области </w:t>
      </w:r>
      <w:r w:rsidR="00AD61EF">
        <w:rPr>
          <w:sz w:val="28"/>
          <w:szCs w:val="28"/>
        </w:rPr>
        <w:t xml:space="preserve">от </w:t>
      </w:r>
      <w:r w:rsidR="000F2CF4" w:rsidRPr="00FB5250">
        <w:rPr>
          <w:sz w:val="28"/>
          <w:szCs w:val="28"/>
        </w:rPr>
        <w:t>11.11.2014г</w:t>
      </w:r>
      <w:r w:rsidR="002866C0" w:rsidRPr="00FB5250">
        <w:rPr>
          <w:sz w:val="28"/>
          <w:szCs w:val="28"/>
        </w:rPr>
        <w:t>.</w:t>
      </w:r>
      <w:r w:rsidR="009E5A7C">
        <w:rPr>
          <w:sz w:val="28"/>
          <w:szCs w:val="28"/>
        </w:rPr>
        <w:t xml:space="preserve"> №202А, </w:t>
      </w:r>
      <w:r w:rsidR="00CA0CCE">
        <w:rPr>
          <w:sz w:val="28"/>
          <w:szCs w:val="28"/>
        </w:rPr>
        <w:t xml:space="preserve">Постановлением  </w:t>
      </w:r>
      <w:r w:rsidR="00CA0CCE" w:rsidRPr="00FB5250">
        <w:rPr>
          <w:sz w:val="28"/>
          <w:szCs w:val="28"/>
        </w:rPr>
        <w:t xml:space="preserve">Администрации Печерского сельского поселения Смоленского района Смоленской области </w:t>
      </w:r>
      <w:r w:rsidR="00CA0CCE">
        <w:rPr>
          <w:sz w:val="28"/>
          <w:szCs w:val="28"/>
        </w:rPr>
        <w:t xml:space="preserve">от 06.12.2017г. № 185, </w:t>
      </w:r>
      <w:r w:rsidR="000F2CF4" w:rsidRPr="00FB5250">
        <w:rPr>
          <w:sz w:val="28"/>
          <w:szCs w:val="28"/>
        </w:rPr>
        <w:t xml:space="preserve">Уставом Печерского сельского поселения Смоленского района Смоленской области </w:t>
      </w:r>
    </w:p>
    <w:p w:rsidR="006B0775" w:rsidRPr="006B0775" w:rsidRDefault="006B0775" w:rsidP="000F2CF4">
      <w:pPr>
        <w:jc w:val="both"/>
        <w:rPr>
          <w:sz w:val="26"/>
          <w:szCs w:val="26"/>
        </w:rPr>
      </w:pPr>
    </w:p>
    <w:p w:rsidR="00837075" w:rsidRDefault="00837075" w:rsidP="0083707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D42DF2" w:rsidRPr="006B0775" w:rsidRDefault="00D42DF2" w:rsidP="00E47620">
      <w:pPr>
        <w:jc w:val="both"/>
        <w:rPr>
          <w:sz w:val="26"/>
          <w:szCs w:val="26"/>
        </w:rPr>
      </w:pPr>
    </w:p>
    <w:p w:rsidR="006B0775" w:rsidRPr="006B0775" w:rsidRDefault="006B0775" w:rsidP="008E596B">
      <w:pPr>
        <w:pStyle w:val="a9"/>
        <w:ind w:left="0"/>
        <w:rPr>
          <w:sz w:val="26"/>
          <w:szCs w:val="26"/>
        </w:rPr>
      </w:pPr>
    </w:p>
    <w:p w:rsidR="006B0775" w:rsidRPr="001824E7" w:rsidRDefault="006B0775" w:rsidP="006B0775">
      <w:pPr>
        <w:jc w:val="both"/>
        <w:rPr>
          <w:sz w:val="28"/>
          <w:szCs w:val="28"/>
        </w:rPr>
      </w:pPr>
      <w:r w:rsidRPr="001824E7">
        <w:rPr>
          <w:sz w:val="28"/>
          <w:szCs w:val="28"/>
        </w:rPr>
        <w:t xml:space="preserve">     1. Предоставить </w:t>
      </w:r>
      <w:r w:rsidR="00A10297">
        <w:rPr>
          <w:sz w:val="28"/>
          <w:szCs w:val="28"/>
        </w:rPr>
        <w:t xml:space="preserve">ООО «ЖЭК» </w:t>
      </w:r>
      <w:r w:rsidRPr="001824E7">
        <w:rPr>
          <w:sz w:val="28"/>
          <w:szCs w:val="28"/>
        </w:rPr>
        <w:t>муниципальную преференцию в целях поддержки субъектов малого и среднего предпринимательства в виде передачи в аренду</w:t>
      </w:r>
      <w:r w:rsidR="000F5D9F">
        <w:rPr>
          <w:sz w:val="28"/>
          <w:szCs w:val="28"/>
        </w:rPr>
        <w:t xml:space="preserve"> </w:t>
      </w:r>
      <w:r w:rsidR="00AD61EF">
        <w:rPr>
          <w:sz w:val="28"/>
          <w:szCs w:val="28"/>
        </w:rPr>
        <w:t xml:space="preserve">недвижимого имущества </w:t>
      </w:r>
      <w:r w:rsidR="000F5D9F">
        <w:rPr>
          <w:sz w:val="28"/>
          <w:szCs w:val="28"/>
        </w:rPr>
        <w:t xml:space="preserve">(согласно Приложения 1) </w:t>
      </w:r>
      <w:r w:rsidRPr="001824E7">
        <w:rPr>
          <w:sz w:val="28"/>
          <w:szCs w:val="28"/>
        </w:rPr>
        <w:t xml:space="preserve"> </w:t>
      </w:r>
      <w:r w:rsidRPr="000F5D9F">
        <w:rPr>
          <w:b/>
          <w:sz w:val="28"/>
          <w:szCs w:val="28"/>
        </w:rPr>
        <w:t xml:space="preserve">сроком </w:t>
      </w:r>
      <w:r w:rsidR="00A10297" w:rsidRPr="000F5D9F">
        <w:rPr>
          <w:b/>
          <w:sz w:val="28"/>
          <w:szCs w:val="28"/>
        </w:rPr>
        <w:t xml:space="preserve">на 3 (три) </w:t>
      </w:r>
      <w:r w:rsidRPr="000F5D9F">
        <w:rPr>
          <w:b/>
          <w:sz w:val="28"/>
          <w:szCs w:val="28"/>
        </w:rPr>
        <w:t>года</w:t>
      </w:r>
      <w:r w:rsidRPr="001824E7">
        <w:rPr>
          <w:sz w:val="28"/>
          <w:szCs w:val="28"/>
        </w:rPr>
        <w:t>.</w:t>
      </w:r>
    </w:p>
    <w:p w:rsidR="006B0775" w:rsidRPr="00342412" w:rsidRDefault="006B0775" w:rsidP="006B0775">
      <w:pPr>
        <w:jc w:val="both"/>
        <w:rPr>
          <w:b/>
          <w:sz w:val="28"/>
          <w:szCs w:val="28"/>
        </w:rPr>
      </w:pPr>
      <w:r w:rsidRPr="001824E7">
        <w:rPr>
          <w:sz w:val="28"/>
          <w:szCs w:val="28"/>
        </w:rPr>
        <w:t xml:space="preserve">    2. Применять к правоотношениям возникшим </w:t>
      </w:r>
      <w:r w:rsidR="00A04F8C" w:rsidRPr="00342412">
        <w:rPr>
          <w:b/>
          <w:sz w:val="28"/>
          <w:szCs w:val="28"/>
        </w:rPr>
        <w:t>с 0</w:t>
      </w:r>
      <w:r w:rsidR="00AD61EF" w:rsidRPr="00342412">
        <w:rPr>
          <w:b/>
          <w:sz w:val="28"/>
          <w:szCs w:val="28"/>
        </w:rPr>
        <w:t>1.07</w:t>
      </w:r>
      <w:r w:rsidR="00505D49" w:rsidRPr="00342412">
        <w:rPr>
          <w:b/>
          <w:sz w:val="28"/>
          <w:szCs w:val="28"/>
        </w:rPr>
        <w:t>.2019</w:t>
      </w:r>
      <w:r w:rsidRPr="00342412">
        <w:rPr>
          <w:b/>
          <w:sz w:val="28"/>
          <w:szCs w:val="28"/>
        </w:rPr>
        <w:t>г.</w:t>
      </w:r>
    </w:p>
    <w:p w:rsidR="006B0775" w:rsidRPr="001824E7" w:rsidRDefault="006B0775" w:rsidP="006B0775">
      <w:pPr>
        <w:jc w:val="both"/>
        <w:rPr>
          <w:sz w:val="28"/>
          <w:szCs w:val="28"/>
        </w:rPr>
      </w:pPr>
      <w:r w:rsidRPr="001824E7">
        <w:rPr>
          <w:sz w:val="28"/>
          <w:szCs w:val="28"/>
        </w:rPr>
        <w:t xml:space="preserve">    3. Контроль за исполнением настоящего постановления оставляю за собой. </w:t>
      </w:r>
    </w:p>
    <w:p w:rsidR="006B0775" w:rsidRPr="001824E7" w:rsidRDefault="006B0775" w:rsidP="006B0775">
      <w:pPr>
        <w:rPr>
          <w:sz w:val="28"/>
          <w:szCs w:val="28"/>
        </w:rPr>
      </w:pPr>
      <w:r w:rsidRPr="001824E7">
        <w:rPr>
          <w:sz w:val="28"/>
          <w:szCs w:val="28"/>
        </w:rPr>
        <w:t xml:space="preserve">   </w:t>
      </w:r>
    </w:p>
    <w:p w:rsidR="006B0775" w:rsidRPr="001824E7" w:rsidRDefault="006B0775" w:rsidP="006B0775">
      <w:pPr>
        <w:jc w:val="right"/>
        <w:rPr>
          <w:b/>
          <w:sz w:val="28"/>
          <w:szCs w:val="28"/>
        </w:rPr>
      </w:pPr>
    </w:p>
    <w:p w:rsidR="006B0775" w:rsidRPr="001824E7" w:rsidRDefault="006B0775" w:rsidP="006B0775">
      <w:pPr>
        <w:rPr>
          <w:b/>
          <w:sz w:val="28"/>
          <w:szCs w:val="28"/>
        </w:rPr>
      </w:pPr>
      <w:r w:rsidRPr="001824E7">
        <w:rPr>
          <w:b/>
          <w:sz w:val="28"/>
          <w:szCs w:val="28"/>
        </w:rPr>
        <w:t>Глава муниципального образования</w:t>
      </w:r>
    </w:p>
    <w:p w:rsidR="006B0775" w:rsidRPr="001824E7" w:rsidRDefault="006B0775" w:rsidP="006B0775">
      <w:pPr>
        <w:rPr>
          <w:b/>
          <w:sz w:val="28"/>
          <w:szCs w:val="28"/>
        </w:rPr>
      </w:pPr>
      <w:r w:rsidRPr="001824E7">
        <w:rPr>
          <w:b/>
          <w:sz w:val="28"/>
          <w:szCs w:val="28"/>
        </w:rPr>
        <w:t>Печерского сельского поселения</w:t>
      </w:r>
    </w:p>
    <w:p w:rsidR="00505D49" w:rsidRPr="00C71BF5" w:rsidRDefault="006B0775" w:rsidP="00C71BF5">
      <w:pPr>
        <w:rPr>
          <w:b/>
          <w:sz w:val="28"/>
          <w:szCs w:val="28"/>
        </w:rPr>
      </w:pPr>
      <w:r w:rsidRPr="001824E7">
        <w:rPr>
          <w:b/>
          <w:sz w:val="28"/>
          <w:szCs w:val="28"/>
        </w:rPr>
        <w:t>Смоленского района Смоленской о</w:t>
      </w:r>
      <w:r w:rsidR="00036694">
        <w:rPr>
          <w:b/>
          <w:sz w:val="28"/>
          <w:szCs w:val="28"/>
        </w:rPr>
        <w:t xml:space="preserve">бласти                 </w:t>
      </w:r>
      <w:r w:rsidR="00505D49" w:rsidRPr="001824E7">
        <w:rPr>
          <w:b/>
          <w:sz w:val="28"/>
          <w:szCs w:val="28"/>
        </w:rPr>
        <w:t xml:space="preserve">   </w:t>
      </w:r>
      <w:r w:rsidR="00D37037" w:rsidRPr="001824E7">
        <w:rPr>
          <w:b/>
          <w:sz w:val="28"/>
          <w:szCs w:val="28"/>
        </w:rPr>
        <w:t xml:space="preserve">     </w:t>
      </w:r>
      <w:r w:rsidR="00B5255C">
        <w:rPr>
          <w:b/>
          <w:sz w:val="28"/>
          <w:szCs w:val="28"/>
        </w:rPr>
        <w:t xml:space="preserve">  </w:t>
      </w:r>
      <w:r w:rsidR="00D37037" w:rsidRPr="001824E7">
        <w:rPr>
          <w:b/>
          <w:sz w:val="28"/>
          <w:szCs w:val="28"/>
        </w:rPr>
        <w:t xml:space="preserve"> </w:t>
      </w:r>
      <w:r w:rsidRPr="001824E7">
        <w:rPr>
          <w:b/>
          <w:sz w:val="28"/>
          <w:szCs w:val="28"/>
        </w:rPr>
        <w:t>Ю.Н. Янченко</w:t>
      </w:r>
    </w:p>
    <w:p w:rsidR="00505D49" w:rsidRDefault="00505D49" w:rsidP="007C4A9A">
      <w:pPr>
        <w:jc w:val="right"/>
      </w:pPr>
    </w:p>
    <w:p w:rsidR="00505D49" w:rsidRPr="00D34650" w:rsidRDefault="00505D49" w:rsidP="007C4A9A">
      <w:pPr>
        <w:jc w:val="right"/>
        <w:rPr>
          <w:sz w:val="28"/>
          <w:szCs w:val="28"/>
        </w:rPr>
      </w:pPr>
    </w:p>
    <w:p w:rsidR="00293451" w:rsidRDefault="007C4A9A" w:rsidP="007C4A9A">
      <w:pPr>
        <w:jc w:val="right"/>
        <w:rPr>
          <w:sz w:val="28"/>
          <w:szCs w:val="28"/>
        </w:rPr>
      </w:pPr>
      <w:r w:rsidRPr="00D34650">
        <w:rPr>
          <w:sz w:val="28"/>
          <w:szCs w:val="28"/>
        </w:rPr>
        <w:lastRenderedPageBreak/>
        <w:t>Приложение № 1</w:t>
      </w:r>
    </w:p>
    <w:p w:rsidR="007C4A9A" w:rsidRPr="00D34650" w:rsidRDefault="00293451" w:rsidP="007C4A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7C4A9A" w:rsidRPr="00D34650">
        <w:rPr>
          <w:sz w:val="28"/>
          <w:szCs w:val="28"/>
        </w:rPr>
        <w:t xml:space="preserve">остановлению  </w:t>
      </w:r>
    </w:p>
    <w:p w:rsidR="007C4A9A" w:rsidRPr="00D34650" w:rsidRDefault="007C4A9A" w:rsidP="007C4A9A">
      <w:pPr>
        <w:jc w:val="right"/>
        <w:rPr>
          <w:sz w:val="28"/>
          <w:szCs w:val="28"/>
        </w:rPr>
      </w:pPr>
      <w:r w:rsidRPr="00D34650">
        <w:rPr>
          <w:sz w:val="28"/>
          <w:szCs w:val="28"/>
        </w:rPr>
        <w:t xml:space="preserve">администрации Печерского сельского поселения </w:t>
      </w:r>
    </w:p>
    <w:p w:rsidR="007C4A9A" w:rsidRPr="00D34650" w:rsidRDefault="007C4A9A" w:rsidP="007C4A9A">
      <w:pPr>
        <w:jc w:val="right"/>
        <w:rPr>
          <w:sz w:val="28"/>
          <w:szCs w:val="28"/>
        </w:rPr>
      </w:pPr>
      <w:r w:rsidRPr="00D34650">
        <w:rPr>
          <w:sz w:val="28"/>
          <w:szCs w:val="28"/>
        </w:rPr>
        <w:t>Смоленского района Смоленской области</w:t>
      </w:r>
    </w:p>
    <w:p w:rsidR="007C4A9A" w:rsidRPr="00D34650" w:rsidRDefault="007C4A9A" w:rsidP="007C4A9A">
      <w:pPr>
        <w:jc w:val="right"/>
        <w:rPr>
          <w:sz w:val="28"/>
          <w:szCs w:val="28"/>
        </w:rPr>
      </w:pP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</w:r>
      <w:r w:rsidRPr="00D34650">
        <w:rPr>
          <w:sz w:val="28"/>
          <w:szCs w:val="28"/>
        </w:rPr>
        <w:tab/>
        <w:t xml:space="preserve"> </w:t>
      </w:r>
      <w:r w:rsidR="00801FC6">
        <w:rPr>
          <w:sz w:val="28"/>
          <w:szCs w:val="28"/>
        </w:rPr>
        <w:t xml:space="preserve">       </w:t>
      </w:r>
      <w:r w:rsidR="0054205F">
        <w:rPr>
          <w:sz w:val="28"/>
          <w:szCs w:val="28"/>
        </w:rPr>
        <w:t xml:space="preserve">       </w:t>
      </w:r>
      <w:r w:rsidR="003D136F">
        <w:rPr>
          <w:sz w:val="28"/>
          <w:szCs w:val="28"/>
        </w:rPr>
        <w:t>от  04.06</w:t>
      </w:r>
      <w:r w:rsidR="00660C58">
        <w:rPr>
          <w:sz w:val="28"/>
          <w:szCs w:val="28"/>
        </w:rPr>
        <w:t xml:space="preserve">.2019г.  № </w:t>
      </w:r>
      <w:r w:rsidR="003D136F">
        <w:rPr>
          <w:sz w:val="28"/>
          <w:szCs w:val="28"/>
        </w:rPr>
        <w:t>43</w:t>
      </w:r>
      <w:r w:rsidRPr="00D34650">
        <w:rPr>
          <w:sz w:val="28"/>
          <w:szCs w:val="28"/>
        </w:rPr>
        <w:t xml:space="preserve">   </w:t>
      </w:r>
    </w:p>
    <w:p w:rsidR="007C4A9A" w:rsidRPr="00D34650" w:rsidRDefault="007C4A9A" w:rsidP="007C4A9A">
      <w:pPr>
        <w:jc w:val="right"/>
        <w:rPr>
          <w:sz w:val="28"/>
          <w:szCs w:val="28"/>
        </w:rPr>
      </w:pPr>
    </w:p>
    <w:p w:rsidR="007C4A9A" w:rsidRPr="00D34650" w:rsidRDefault="007C4A9A" w:rsidP="007C4A9A">
      <w:pPr>
        <w:jc w:val="right"/>
        <w:rPr>
          <w:sz w:val="28"/>
          <w:szCs w:val="28"/>
        </w:rPr>
      </w:pPr>
    </w:p>
    <w:p w:rsidR="007C4A9A" w:rsidRPr="00D34650" w:rsidRDefault="007C4A9A" w:rsidP="007C4A9A">
      <w:pPr>
        <w:jc w:val="right"/>
        <w:rPr>
          <w:sz w:val="28"/>
          <w:szCs w:val="28"/>
        </w:rPr>
      </w:pPr>
    </w:p>
    <w:p w:rsidR="007C4A9A" w:rsidRPr="00D34650" w:rsidRDefault="007C4A9A" w:rsidP="007C4A9A">
      <w:pPr>
        <w:jc w:val="center"/>
        <w:rPr>
          <w:sz w:val="28"/>
          <w:szCs w:val="28"/>
        </w:rPr>
      </w:pPr>
      <w:r w:rsidRPr="00D34650">
        <w:rPr>
          <w:sz w:val="28"/>
          <w:szCs w:val="28"/>
        </w:rPr>
        <w:t>ПЕРЕЧЕНЬ МУНИЦИПАЛЬНОГО ИМУЩЕСТВА</w:t>
      </w:r>
    </w:p>
    <w:p w:rsidR="007C4A9A" w:rsidRPr="00D34650" w:rsidRDefault="007C4A9A" w:rsidP="007C4A9A">
      <w:pPr>
        <w:jc w:val="center"/>
        <w:rPr>
          <w:sz w:val="28"/>
          <w:szCs w:val="28"/>
        </w:rPr>
      </w:pPr>
    </w:p>
    <w:p w:rsidR="00D12309" w:rsidRPr="00D12309" w:rsidRDefault="00D12309" w:rsidP="00D12309">
      <w:pPr>
        <w:spacing w:after="200" w:line="276" w:lineRule="auto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309">
        <w:rPr>
          <w:rFonts w:eastAsia="Calibri"/>
          <w:lang w:eastAsia="en-US"/>
        </w:rPr>
        <w:t xml:space="preserve">- </w:t>
      </w:r>
      <w:r w:rsidR="00660C58">
        <w:rPr>
          <w:rFonts w:eastAsia="Calibri"/>
          <w:sz w:val="28"/>
          <w:szCs w:val="28"/>
          <w:lang w:eastAsia="en-US"/>
        </w:rPr>
        <w:t>Нежилое помещение (используемое под баню)</w:t>
      </w:r>
      <w:r w:rsidR="00E960CA">
        <w:rPr>
          <w:rFonts w:eastAsia="Calibri"/>
          <w:sz w:val="28"/>
          <w:szCs w:val="28"/>
          <w:lang w:eastAsia="en-US"/>
        </w:rPr>
        <w:t xml:space="preserve">, </w:t>
      </w:r>
      <w:r w:rsidR="00DE383F">
        <w:rPr>
          <w:rFonts w:eastAsia="Calibri"/>
          <w:sz w:val="28"/>
          <w:szCs w:val="28"/>
          <w:lang w:eastAsia="en-US"/>
        </w:rPr>
        <w:t xml:space="preserve">общей </w:t>
      </w:r>
      <w:bookmarkStart w:id="0" w:name="_GoBack"/>
      <w:bookmarkEnd w:id="0"/>
      <w:r w:rsidR="00E960CA">
        <w:rPr>
          <w:rFonts w:eastAsia="Calibri"/>
          <w:sz w:val="28"/>
          <w:szCs w:val="28"/>
          <w:lang w:eastAsia="en-US"/>
        </w:rPr>
        <w:t xml:space="preserve">площадью </w:t>
      </w:r>
      <w:r w:rsidR="003D136F">
        <w:rPr>
          <w:rFonts w:eastAsia="Calibri"/>
          <w:sz w:val="28"/>
          <w:szCs w:val="28"/>
          <w:lang w:eastAsia="en-US"/>
        </w:rPr>
        <w:t xml:space="preserve">647,3 </w:t>
      </w:r>
      <w:r w:rsidRPr="00D12309">
        <w:rPr>
          <w:rFonts w:eastAsia="Calibri"/>
          <w:sz w:val="28"/>
          <w:szCs w:val="28"/>
          <w:lang w:eastAsia="en-US"/>
        </w:rPr>
        <w:t>кв.м., расположенного по адресу: Смоленская область, Смоленский район</w:t>
      </w:r>
      <w:r w:rsidR="00660C58">
        <w:rPr>
          <w:rFonts w:eastAsia="Calibri"/>
          <w:sz w:val="28"/>
          <w:szCs w:val="28"/>
          <w:lang w:eastAsia="en-US"/>
        </w:rPr>
        <w:t>, с. Печерск, ул. Минская, д. 11-д</w:t>
      </w:r>
      <w:r w:rsidRPr="00D12309">
        <w:rPr>
          <w:rFonts w:eastAsia="Calibri"/>
          <w:sz w:val="28"/>
          <w:szCs w:val="28"/>
          <w:lang w:eastAsia="en-US"/>
        </w:rPr>
        <w:t xml:space="preserve">. </w:t>
      </w:r>
    </w:p>
    <w:p w:rsidR="00BB4B38" w:rsidRPr="00D34650" w:rsidRDefault="00BB4B38" w:rsidP="006B0775">
      <w:pPr>
        <w:rPr>
          <w:b/>
          <w:sz w:val="28"/>
          <w:szCs w:val="28"/>
        </w:rPr>
      </w:pPr>
    </w:p>
    <w:sectPr w:rsidR="00BB4B38" w:rsidRPr="00D34650" w:rsidSect="00B5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3C" w:rsidRDefault="0066503C" w:rsidP="000B17F6">
      <w:r>
        <w:separator/>
      </w:r>
    </w:p>
  </w:endnote>
  <w:endnote w:type="continuationSeparator" w:id="0">
    <w:p w:rsidR="0066503C" w:rsidRDefault="0066503C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3C" w:rsidRDefault="0066503C" w:rsidP="000B17F6">
      <w:r>
        <w:separator/>
      </w:r>
    </w:p>
  </w:footnote>
  <w:footnote w:type="continuationSeparator" w:id="0">
    <w:p w:rsidR="0066503C" w:rsidRDefault="0066503C" w:rsidP="000B1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694"/>
    <w:rsid w:val="00036E15"/>
    <w:rsid w:val="00040E30"/>
    <w:rsid w:val="00041187"/>
    <w:rsid w:val="000414F8"/>
    <w:rsid w:val="00042B61"/>
    <w:rsid w:val="00042DB8"/>
    <w:rsid w:val="0004332E"/>
    <w:rsid w:val="00043A58"/>
    <w:rsid w:val="0004709B"/>
    <w:rsid w:val="00047251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CE9"/>
    <w:rsid w:val="00091DAE"/>
    <w:rsid w:val="000928DE"/>
    <w:rsid w:val="000929E9"/>
    <w:rsid w:val="00092A01"/>
    <w:rsid w:val="00094320"/>
    <w:rsid w:val="00094C34"/>
    <w:rsid w:val="00095477"/>
    <w:rsid w:val="00095A9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790"/>
    <w:rsid w:val="000A6798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66EC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6FB"/>
    <w:rsid w:val="000E4855"/>
    <w:rsid w:val="000E5A8A"/>
    <w:rsid w:val="000E6F05"/>
    <w:rsid w:val="000E7585"/>
    <w:rsid w:val="000F17C1"/>
    <w:rsid w:val="000F2170"/>
    <w:rsid w:val="000F28BE"/>
    <w:rsid w:val="000F2CF4"/>
    <w:rsid w:val="000F384F"/>
    <w:rsid w:val="000F40A1"/>
    <w:rsid w:val="000F42F7"/>
    <w:rsid w:val="000F4569"/>
    <w:rsid w:val="000F5D9F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4E7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3BA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31F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17AC9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6C0"/>
    <w:rsid w:val="00286E11"/>
    <w:rsid w:val="00287076"/>
    <w:rsid w:val="00287153"/>
    <w:rsid w:val="00287CE6"/>
    <w:rsid w:val="00290E39"/>
    <w:rsid w:val="00293451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E7DE3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E3F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412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A98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633E"/>
    <w:rsid w:val="003C703D"/>
    <w:rsid w:val="003C7656"/>
    <w:rsid w:val="003C7D03"/>
    <w:rsid w:val="003D09AE"/>
    <w:rsid w:val="003D0D4E"/>
    <w:rsid w:val="003D12A0"/>
    <w:rsid w:val="003D136F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58C0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4428"/>
    <w:rsid w:val="00466CFB"/>
    <w:rsid w:val="004671F6"/>
    <w:rsid w:val="00470764"/>
    <w:rsid w:val="004710FC"/>
    <w:rsid w:val="00471B6A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539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B6B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5D49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7A9B"/>
    <w:rsid w:val="0054081B"/>
    <w:rsid w:val="0054205F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79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37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154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0C58"/>
    <w:rsid w:val="00661661"/>
    <w:rsid w:val="00661912"/>
    <w:rsid w:val="006625C8"/>
    <w:rsid w:val="00662B91"/>
    <w:rsid w:val="00662EA3"/>
    <w:rsid w:val="006639D4"/>
    <w:rsid w:val="0066503C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53B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0775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1FAB"/>
    <w:rsid w:val="006C2DA9"/>
    <w:rsid w:val="006C39C8"/>
    <w:rsid w:val="006C43D2"/>
    <w:rsid w:val="006C5737"/>
    <w:rsid w:val="006C5E98"/>
    <w:rsid w:val="006C6248"/>
    <w:rsid w:val="006C637F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4D86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4A9A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2E8"/>
    <w:rsid w:val="007F05C3"/>
    <w:rsid w:val="007F164D"/>
    <w:rsid w:val="007F27C9"/>
    <w:rsid w:val="007F46EA"/>
    <w:rsid w:val="007F5F2D"/>
    <w:rsid w:val="007F660E"/>
    <w:rsid w:val="007F7AA4"/>
    <w:rsid w:val="0080022C"/>
    <w:rsid w:val="00800326"/>
    <w:rsid w:val="0080094E"/>
    <w:rsid w:val="0080111B"/>
    <w:rsid w:val="00801169"/>
    <w:rsid w:val="008017FB"/>
    <w:rsid w:val="00801817"/>
    <w:rsid w:val="00801FC6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75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57CDC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2CE8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4208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07E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637F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0F67"/>
    <w:rsid w:val="009B12FC"/>
    <w:rsid w:val="009B2431"/>
    <w:rsid w:val="009B2A16"/>
    <w:rsid w:val="009B40EC"/>
    <w:rsid w:val="009B42BE"/>
    <w:rsid w:val="009B43AD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5A7C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8C"/>
    <w:rsid w:val="00A04FA3"/>
    <w:rsid w:val="00A05375"/>
    <w:rsid w:val="00A054AC"/>
    <w:rsid w:val="00A06C95"/>
    <w:rsid w:val="00A06DF7"/>
    <w:rsid w:val="00A06F80"/>
    <w:rsid w:val="00A10297"/>
    <w:rsid w:val="00A1116C"/>
    <w:rsid w:val="00A112D2"/>
    <w:rsid w:val="00A116DF"/>
    <w:rsid w:val="00A11EFD"/>
    <w:rsid w:val="00A120C1"/>
    <w:rsid w:val="00A12E93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5DD2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5A3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EF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55C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5D0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B38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0E78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BF5"/>
    <w:rsid w:val="00C71DDB"/>
    <w:rsid w:val="00C72710"/>
    <w:rsid w:val="00C73B13"/>
    <w:rsid w:val="00C7557C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CCE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309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4650"/>
    <w:rsid w:val="00D3535A"/>
    <w:rsid w:val="00D35514"/>
    <w:rsid w:val="00D35C6E"/>
    <w:rsid w:val="00D3622F"/>
    <w:rsid w:val="00D36488"/>
    <w:rsid w:val="00D36CFC"/>
    <w:rsid w:val="00D37037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395C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83F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0CA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3654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525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7B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657DF"/>
  <w15:docId w15:val="{1259610E-C253-4138-9267-2DF7F5F6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7C32-D669-4DCF-AB7A-BCB63E4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otdel</dc:creator>
  <cp:keywords/>
  <cp:lastModifiedBy>User</cp:lastModifiedBy>
  <cp:revision>51</cp:revision>
  <cp:lastPrinted>2019-05-01T07:28:00Z</cp:lastPrinted>
  <dcterms:created xsi:type="dcterms:W3CDTF">2016-01-18T14:54:00Z</dcterms:created>
  <dcterms:modified xsi:type="dcterms:W3CDTF">2019-06-24T14:21:00Z</dcterms:modified>
</cp:coreProperties>
</file>